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案例梳理、真题透解与强化训练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案例梳理、真题透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7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案例梳理、真题透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